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E290" w14:textId="77777777" w:rsidR="00C33727" w:rsidRDefault="00C33727">
      <w:pPr>
        <w:rPr>
          <w:b/>
          <w:sz w:val="32"/>
          <w:szCs w:val="32"/>
        </w:rPr>
      </w:pPr>
      <w:bookmarkStart w:id="0" w:name="_Hlk104537703"/>
      <w:bookmarkEnd w:id="0"/>
      <w:r>
        <w:rPr>
          <w:noProof/>
          <w:color w:val="3D85C6"/>
        </w:rPr>
        <w:drawing>
          <wp:inline distT="114300" distB="114300" distL="114300" distR="114300" wp14:anchorId="4B2BC4CF" wp14:editId="692A0CBE">
            <wp:extent cx="1295400" cy="542925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F6B7FBD" w14:textId="5C35FCD7" w:rsidR="00C33727" w:rsidRDefault="00C3155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fety Inspection Checklist: </w:t>
      </w:r>
      <w:r w:rsidR="00D330AD">
        <w:rPr>
          <w:b/>
          <w:sz w:val="40"/>
          <w:szCs w:val="40"/>
        </w:rPr>
        <w:t>Classroom</w:t>
      </w:r>
      <w:r w:rsidR="003177E2">
        <w:rPr>
          <w:b/>
          <w:sz w:val="40"/>
          <w:szCs w:val="40"/>
        </w:rPr>
        <w:t>s</w:t>
      </w:r>
    </w:p>
    <w:p w14:paraId="621FAC57" w14:textId="77777777" w:rsidR="005C1526" w:rsidRDefault="005C1526" w:rsidP="005C1526">
      <w:pPr>
        <w:rPr>
          <w:bCs/>
          <w:sz w:val="24"/>
          <w:szCs w:val="24"/>
        </w:rPr>
      </w:pPr>
      <w:r w:rsidRPr="00A53561">
        <w:rPr>
          <w:bCs/>
          <w:sz w:val="24"/>
          <w:szCs w:val="24"/>
        </w:rPr>
        <w:t>Th</w:t>
      </w:r>
      <w:r>
        <w:rPr>
          <w:bCs/>
          <w:sz w:val="24"/>
          <w:szCs w:val="24"/>
        </w:rPr>
        <w:t xml:space="preserve">is form has been developed </w:t>
      </w:r>
      <w:r w:rsidRPr="00A53561">
        <w:rPr>
          <w:bCs/>
          <w:sz w:val="24"/>
          <w:szCs w:val="24"/>
        </w:rPr>
        <w:t>to assist Lane Staff in identifying, and when necessary, correcting safety hazards.</w:t>
      </w:r>
      <w:r>
        <w:rPr>
          <w:bCs/>
          <w:sz w:val="24"/>
          <w:szCs w:val="24"/>
        </w:rPr>
        <w:t xml:space="preserve"> OSHA requires workplace inspections to be done quarterly in a calendar year. </w:t>
      </w:r>
    </w:p>
    <w:p w14:paraId="07D93339" w14:textId="10E3CBD7" w:rsidR="00A53561" w:rsidRPr="005A5CE4" w:rsidRDefault="00A53561">
      <w:pPr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A5CE4">
        <w:rPr>
          <w:b/>
          <w:sz w:val="24"/>
          <w:szCs w:val="24"/>
        </w:rPr>
        <w:t>Please send completed form</w:t>
      </w:r>
      <w:r w:rsidRPr="005A5CE4">
        <w:rPr>
          <w:b/>
          <w:i/>
          <w:iCs/>
          <w:sz w:val="24"/>
          <w:szCs w:val="24"/>
        </w:rPr>
        <w:t xml:space="preserve"> </w:t>
      </w:r>
      <w:r w:rsidRPr="005A5CE4">
        <w:rPr>
          <w:b/>
          <w:sz w:val="24"/>
          <w:szCs w:val="24"/>
        </w:rPr>
        <w:t>to</w:t>
      </w:r>
      <w:r w:rsidR="005A5CE4">
        <w:rPr>
          <w:b/>
          <w:sz w:val="24"/>
          <w:szCs w:val="24"/>
        </w:rPr>
        <w:t xml:space="preserve">: </w:t>
      </w:r>
      <w:r w:rsidRPr="005A5CE4">
        <w:rPr>
          <w:b/>
          <w:i/>
          <w:iCs/>
          <w:sz w:val="24"/>
          <w:szCs w:val="24"/>
        </w:rPr>
        <w:t xml:space="preserve"> Dawn Barth, Risk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890"/>
        <w:gridCol w:w="2335"/>
      </w:tblGrid>
      <w:tr w:rsidR="001B3593" w14:paraId="2AF4B2A8" w14:textId="77777777" w:rsidTr="00A53561">
        <w:trPr>
          <w:trHeight w:val="620"/>
        </w:trPr>
        <w:tc>
          <w:tcPr>
            <w:tcW w:w="6565" w:type="dxa"/>
          </w:tcPr>
          <w:p w14:paraId="2A102730" w14:textId="7D5D347A" w:rsidR="001B3593" w:rsidRPr="005C1526" w:rsidRDefault="00C3155D" w:rsidP="00A146DB">
            <w:pPr>
              <w:rPr>
                <w:bCs/>
                <w:sz w:val="24"/>
                <w:szCs w:val="24"/>
              </w:rPr>
            </w:pPr>
            <w:r w:rsidRPr="005C1526">
              <w:rPr>
                <w:b/>
                <w:sz w:val="24"/>
                <w:szCs w:val="24"/>
              </w:rPr>
              <w:t>Completed by</w:t>
            </w:r>
            <w:r w:rsidR="001B3593" w:rsidRPr="005C1526">
              <w:rPr>
                <w:bCs/>
                <w:sz w:val="24"/>
                <w:szCs w:val="24"/>
              </w:rPr>
              <w:t>:</w:t>
            </w:r>
            <w:r w:rsidR="00FA445D" w:rsidRPr="005C1526">
              <w:rPr>
                <w:bCs/>
                <w:sz w:val="24"/>
                <w:szCs w:val="24"/>
              </w:rPr>
              <w:t xml:space="preserve"> </w:t>
            </w:r>
          </w:p>
          <w:p w14:paraId="48BC38C0" w14:textId="77777777" w:rsidR="001B3593" w:rsidRDefault="001B3593" w:rsidP="00A146DB"/>
        </w:tc>
        <w:tc>
          <w:tcPr>
            <w:tcW w:w="1890" w:type="dxa"/>
          </w:tcPr>
          <w:p w14:paraId="77D9EF32" w14:textId="7347ADFB" w:rsidR="001B3593" w:rsidRPr="005C1526" w:rsidRDefault="00C3155D" w:rsidP="00A146DB">
            <w:pPr>
              <w:rPr>
                <w:b/>
                <w:sz w:val="24"/>
                <w:szCs w:val="24"/>
              </w:rPr>
            </w:pPr>
            <w:r w:rsidRPr="005C1526">
              <w:rPr>
                <w:b/>
                <w:sz w:val="24"/>
                <w:szCs w:val="24"/>
              </w:rPr>
              <w:t>Phone</w:t>
            </w:r>
            <w:r w:rsidR="001B3593" w:rsidRPr="005C152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335" w:type="dxa"/>
          </w:tcPr>
          <w:p w14:paraId="2BC29807" w14:textId="56D83DD2" w:rsidR="001B3593" w:rsidRPr="0048347D" w:rsidRDefault="00C3155D" w:rsidP="00A146DB">
            <w:pPr>
              <w:rPr>
                <w:bCs/>
                <w:sz w:val="24"/>
                <w:szCs w:val="24"/>
              </w:rPr>
            </w:pPr>
            <w:r w:rsidRPr="005C1526">
              <w:rPr>
                <w:b/>
                <w:sz w:val="24"/>
                <w:szCs w:val="24"/>
              </w:rPr>
              <w:t>Date</w:t>
            </w:r>
            <w:r w:rsidR="0048347D" w:rsidRPr="0048347D">
              <w:rPr>
                <w:bCs/>
                <w:sz w:val="24"/>
                <w:szCs w:val="24"/>
              </w:rPr>
              <w:t>:</w:t>
            </w:r>
          </w:p>
          <w:p w14:paraId="499D19D4" w14:textId="6D1DD007" w:rsidR="00FA445D" w:rsidRDefault="00FA445D" w:rsidP="00A146DB">
            <w:pPr>
              <w:rPr>
                <w:b/>
              </w:rPr>
            </w:pPr>
          </w:p>
        </w:tc>
      </w:tr>
      <w:tr w:rsidR="00FA445D" w14:paraId="73558628" w14:textId="77777777" w:rsidTr="00A53561">
        <w:trPr>
          <w:trHeight w:val="440"/>
        </w:trPr>
        <w:tc>
          <w:tcPr>
            <w:tcW w:w="10790" w:type="dxa"/>
            <w:gridSpan w:val="3"/>
          </w:tcPr>
          <w:p w14:paraId="2D4ACB97" w14:textId="2D819C40" w:rsidR="00FA445D" w:rsidRPr="0048347D" w:rsidRDefault="00FA445D" w:rsidP="00A146DB">
            <w:pPr>
              <w:rPr>
                <w:bCs/>
                <w:sz w:val="24"/>
                <w:szCs w:val="24"/>
              </w:rPr>
            </w:pPr>
            <w:r w:rsidRPr="005C1526">
              <w:rPr>
                <w:b/>
                <w:sz w:val="24"/>
                <w:szCs w:val="24"/>
              </w:rPr>
              <w:t>Building / Area(s):</w:t>
            </w:r>
          </w:p>
          <w:p w14:paraId="29711C40" w14:textId="77777777" w:rsidR="00FA445D" w:rsidRDefault="00FA445D" w:rsidP="00A146DB">
            <w:pPr>
              <w:rPr>
                <w:b/>
              </w:rPr>
            </w:pPr>
          </w:p>
        </w:tc>
      </w:tr>
      <w:tr w:rsidR="005C1526" w14:paraId="2CE010C7" w14:textId="77777777" w:rsidTr="005C1526">
        <w:trPr>
          <w:trHeight w:val="656"/>
        </w:trPr>
        <w:tc>
          <w:tcPr>
            <w:tcW w:w="10790" w:type="dxa"/>
            <w:gridSpan w:val="3"/>
          </w:tcPr>
          <w:p w14:paraId="468D115E" w14:textId="35ED541B" w:rsidR="005C1526" w:rsidRPr="00CB4DB1" w:rsidRDefault="005C1526" w:rsidP="005C1526">
            <w:pPr>
              <w:rPr>
                <w:bCs/>
                <w:sz w:val="24"/>
                <w:szCs w:val="24"/>
              </w:rPr>
            </w:pPr>
            <w:r w:rsidRPr="00F473FF">
              <w:rPr>
                <w:b/>
                <w:sz w:val="24"/>
                <w:szCs w:val="24"/>
              </w:rPr>
              <w:t>Work orders submitted if applicable</w:t>
            </w:r>
            <w:r w:rsidRPr="0048347D">
              <w:rPr>
                <w:bCs/>
                <w:sz w:val="24"/>
                <w:szCs w:val="24"/>
              </w:rPr>
              <w:t>:</w:t>
            </w:r>
          </w:p>
        </w:tc>
      </w:tr>
    </w:tbl>
    <w:p w14:paraId="2BDFBCE9" w14:textId="77777777" w:rsidR="000D5E1C" w:rsidRPr="000D5E1C" w:rsidRDefault="000D5E1C" w:rsidP="000D5E1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25"/>
        <w:gridCol w:w="630"/>
        <w:gridCol w:w="540"/>
        <w:gridCol w:w="540"/>
        <w:gridCol w:w="3055"/>
      </w:tblGrid>
      <w:tr w:rsidR="002B0CD6" w14:paraId="586B280A" w14:textId="77777777" w:rsidTr="002B0CD6">
        <w:tc>
          <w:tcPr>
            <w:tcW w:w="6025" w:type="dxa"/>
          </w:tcPr>
          <w:p w14:paraId="28A8096E" w14:textId="0DE7ABE1" w:rsidR="002B0CD6" w:rsidRPr="000A74FA" w:rsidRDefault="002B0CD6" w:rsidP="00EF19E7">
            <w:pPr>
              <w:rPr>
                <w:b/>
                <w:sz w:val="28"/>
                <w:szCs w:val="28"/>
              </w:rPr>
            </w:pPr>
            <w:r w:rsidRPr="000A74FA">
              <w:rPr>
                <w:b/>
                <w:sz w:val="28"/>
                <w:szCs w:val="28"/>
              </w:rPr>
              <w:t>General Work Environment</w:t>
            </w:r>
          </w:p>
        </w:tc>
        <w:tc>
          <w:tcPr>
            <w:tcW w:w="630" w:type="dxa"/>
          </w:tcPr>
          <w:p w14:paraId="517E7C9A" w14:textId="3A3F78FA" w:rsidR="002B0CD6" w:rsidRPr="000A74FA" w:rsidRDefault="002B0CD6" w:rsidP="00EF19E7">
            <w:pPr>
              <w:rPr>
                <w:b/>
                <w:sz w:val="24"/>
                <w:szCs w:val="24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7C7F1042" w14:textId="118FA608" w:rsidR="002B0CD6" w:rsidRPr="000A74FA" w:rsidRDefault="002B0CD6" w:rsidP="00EF19E7">
            <w:pPr>
              <w:rPr>
                <w:b/>
                <w:sz w:val="24"/>
                <w:szCs w:val="24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40" w:type="dxa"/>
          </w:tcPr>
          <w:p w14:paraId="27AC2C0D" w14:textId="2393A798" w:rsidR="002B0CD6" w:rsidRDefault="002B0CD6" w:rsidP="00EF1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055" w:type="dxa"/>
          </w:tcPr>
          <w:p w14:paraId="319FBEE5" w14:textId="11AB55C5" w:rsidR="002B0CD6" w:rsidRPr="000A74FA" w:rsidRDefault="002B0CD6" w:rsidP="00EF1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; explain “no”</w:t>
            </w:r>
            <w:r w:rsidRPr="000A74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B0CD6" w14:paraId="5C1ADCA3" w14:textId="77777777" w:rsidTr="002B0CD6">
        <w:trPr>
          <w:trHeight w:val="632"/>
        </w:trPr>
        <w:tc>
          <w:tcPr>
            <w:tcW w:w="6025" w:type="dxa"/>
          </w:tcPr>
          <w:p w14:paraId="21EBE119" w14:textId="1029D8BF" w:rsidR="002B0CD6" w:rsidRPr="00325152" w:rsidRDefault="002B0CD6" w:rsidP="00EF19E7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1.  Is </w:t>
            </w:r>
            <w:r w:rsidRPr="00780CC6">
              <w:rPr>
                <w:b/>
                <w:sz w:val="24"/>
                <w:szCs w:val="24"/>
              </w:rPr>
              <w:t>good housekeeping</w:t>
            </w:r>
            <w:r w:rsidRPr="00325152">
              <w:rPr>
                <w:bCs/>
                <w:sz w:val="24"/>
                <w:szCs w:val="24"/>
              </w:rPr>
              <w:t xml:space="preserve"> practiced (clutter minimized, </w:t>
            </w:r>
            <w:r>
              <w:rPr>
                <w:bCs/>
                <w:sz w:val="24"/>
                <w:szCs w:val="24"/>
              </w:rPr>
              <w:t xml:space="preserve">no </w:t>
            </w:r>
            <w:r w:rsidRPr="00325152">
              <w:rPr>
                <w:bCs/>
                <w:sz w:val="24"/>
                <w:szCs w:val="24"/>
              </w:rPr>
              <w:t>rotting food that may attract pests)?</w:t>
            </w:r>
          </w:p>
        </w:tc>
        <w:tc>
          <w:tcPr>
            <w:tcW w:w="630" w:type="dxa"/>
          </w:tcPr>
          <w:p w14:paraId="71275146" w14:textId="01154925" w:rsidR="002B0CD6" w:rsidRDefault="00D538DB" w:rsidP="00EF19E7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2741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C65D86E" w14:textId="2B67B8D2" w:rsidR="002B0CD6" w:rsidRDefault="00D538DB" w:rsidP="00EF19E7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7602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70DBE27" w14:textId="5545575F" w:rsidR="002B0CD6" w:rsidRDefault="00D538DB" w:rsidP="00EF19E7">
            <w:pPr>
              <w:rPr>
                <w:b/>
                <w:sz w:val="32"/>
                <w:szCs w:val="32"/>
              </w:rPr>
            </w:pPr>
            <w:sdt>
              <w:sdtPr>
                <w:id w:val="72865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3A2C99F3" w14:textId="1322BF33" w:rsidR="002B0CD6" w:rsidRPr="00FB1810" w:rsidRDefault="002B0CD6" w:rsidP="00EF19E7">
            <w:pPr>
              <w:rPr>
                <w:bCs/>
                <w:sz w:val="20"/>
                <w:szCs w:val="20"/>
              </w:rPr>
            </w:pPr>
          </w:p>
        </w:tc>
      </w:tr>
      <w:tr w:rsidR="002B0CD6" w14:paraId="3756D1E8" w14:textId="77777777" w:rsidTr="002B0CD6">
        <w:trPr>
          <w:trHeight w:val="707"/>
        </w:trPr>
        <w:tc>
          <w:tcPr>
            <w:tcW w:w="6025" w:type="dxa"/>
          </w:tcPr>
          <w:p w14:paraId="01D71894" w14:textId="102EFE66" w:rsidR="002B0CD6" w:rsidRPr="00325152" w:rsidRDefault="002B0CD6" w:rsidP="00EF19E7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2.  </w:t>
            </w:r>
            <w:r w:rsidR="00780CC6" w:rsidRPr="00E518B4">
              <w:rPr>
                <w:bCs/>
                <w:sz w:val="24"/>
                <w:szCs w:val="24"/>
              </w:rPr>
              <w:t xml:space="preserve">Are </w:t>
            </w:r>
            <w:r w:rsidR="00780CC6" w:rsidRPr="00E518B4">
              <w:rPr>
                <w:b/>
                <w:bCs/>
                <w:sz w:val="24"/>
                <w:szCs w:val="24"/>
              </w:rPr>
              <w:t>materials</w:t>
            </w:r>
            <w:r w:rsidR="00780CC6" w:rsidRPr="00E518B4">
              <w:rPr>
                <w:bCs/>
                <w:sz w:val="24"/>
                <w:szCs w:val="24"/>
              </w:rPr>
              <w:t xml:space="preserve"> organized, stacked, and </w:t>
            </w:r>
            <w:r w:rsidR="00780CC6" w:rsidRPr="00E518B4">
              <w:rPr>
                <w:b/>
                <w:bCs/>
                <w:sz w:val="24"/>
                <w:szCs w:val="24"/>
              </w:rPr>
              <w:t>stored safely</w:t>
            </w:r>
            <w:r w:rsidR="00780CC6" w:rsidRPr="00E518B4">
              <w:rPr>
                <w:bCs/>
                <w:sz w:val="24"/>
                <w:szCs w:val="24"/>
              </w:rPr>
              <w:t xml:space="preserve"> with heavy objects on low shelves to prevent sprain or strain and injury during an earthquake?</w:t>
            </w:r>
          </w:p>
        </w:tc>
        <w:tc>
          <w:tcPr>
            <w:tcW w:w="630" w:type="dxa"/>
          </w:tcPr>
          <w:p w14:paraId="33D6992B" w14:textId="77777777" w:rsidR="002B0CD6" w:rsidRDefault="00D538DB" w:rsidP="00EF19E7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9496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ABED154" w14:textId="77777777" w:rsidR="002B0CD6" w:rsidRDefault="00D538DB" w:rsidP="00EF19E7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3104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4F87D11" w14:textId="5B10F66D" w:rsidR="002B0CD6" w:rsidRDefault="00D538DB" w:rsidP="00EF19E7">
            <w:pPr>
              <w:rPr>
                <w:b/>
                <w:sz w:val="32"/>
                <w:szCs w:val="32"/>
              </w:rPr>
            </w:pPr>
            <w:sdt>
              <w:sdtPr>
                <w:id w:val="86333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157151AB" w14:textId="2544A19B" w:rsidR="002B0CD6" w:rsidRPr="00FB1810" w:rsidRDefault="002B0CD6" w:rsidP="00EF19E7">
            <w:pPr>
              <w:rPr>
                <w:bCs/>
                <w:sz w:val="20"/>
                <w:szCs w:val="20"/>
              </w:rPr>
            </w:pPr>
          </w:p>
        </w:tc>
      </w:tr>
      <w:tr w:rsidR="002B0CD6" w14:paraId="0C420AD2" w14:textId="77777777" w:rsidTr="002B0CD6">
        <w:trPr>
          <w:trHeight w:val="707"/>
        </w:trPr>
        <w:tc>
          <w:tcPr>
            <w:tcW w:w="6025" w:type="dxa"/>
          </w:tcPr>
          <w:p w14:paraId="472E2120" w14:textId="75E254CF" w:rsidR="002B0CD6" w:rsidRPr="00325152" w:rsidRDefault="002B0CD6" w:rsidP="00EF19E7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3.  Is the </w:t>
            </w:r>
            <w:r>
              <w:rPr>
                <w:bCs/>
                <w:sz w:val="24"/>
                <w:szCs w:val="24"/>
              </w:rPr>
              <w:t>room</w:t>
            </w:r>
            <w:r w:rsidRPr="00325152">
              <w:rPr>
                <w:bCs/>
                <w:sz w:val="24"/>
                <w:szCs w:val="24"/>
              </w:rPr>
              <w:t xml:space="preserve"> clear of signs of </w:t>
            </w:r>
            <w:r w:rsidRPr="00780CC6">
              <w:rPr>
                <w:b/>
                <w:sz w:val="24"/>
                <w:szCs w:val="24"/>
              </w:rPr>
              <w:t>water leaks</w:t>
            </w:r>
            <w:r w:rsidRPr="00325152">
              <w:rPr>
                <w:bCs/>
                <w:sz w:val="24"/>
                <w:szCs w:val="24"/>
              </w:rPr>
              <w:t xml:space="preserve"> or water damage, i.e.</w:t>
            </w:r>
            <w:r w:rsidR="00780CC6">
              <w:rPr>
                <w:bCs/>
                <w:sz w:val="24"/>
                <w:szCs w:val="24"/>
              </w:rPr>
              <w:t>,</w:t>
            </w:r>
            <w:r w:rsidRPr="00325152">
              <w:rPr>
                <w:bCs/>
                <w:sz w:val="24"/>
                <w:szCs w:val="24"/>
              </w:rPr>
              <w:t xml:space="preserve"> stained ceiling tiles?</w:t>
            </w:r>
          </w:p>
        </w:tc>
        <w:tc>
          <w:tcPr>
            <w:tcW w:w="630" w:type="dxa"/>
          </w:tcPr>
          <w:p w14:paraId="4FB994C0" w14:textId="77777777" w:rsidR="002B0CD6" w:rsidRDefault="00D538DB" w:rsidP="00EF19E7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82386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D8C7892" w14:textId="77777777" w:rsidR="002B0CD6" w:rsidRDefault="00D538DB" w:rsidP="00EF19E7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7576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7CAB704" w14:textId="7687F489" w:rsidR="002B0CD6" w:rsidRDefault="00D538DB" w:rsidP="00EF19E7">
            <w:pPr>
              <w:rPr>
                <w:b/>
                <w:sz w:val="32"/>
                <w:szCs w:val="32"/>
              </w:rPr>
            </w:pPr>
            <w:sdt>
              <w:sdtPr>
                <w:id w:val="6454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30FA4551" w14:textId="598B261F" w:rsidR="002B0CD6" w:rsidRPr="00FB1810" w:rsidRDefault="002B0CD6" w:rsidP="00EF19E7">
            <w:pPr>
              <w:rPr>
                <w:bCs/>
                <w:sz w:val="20"/>
                <w:szCs w:val="20"/>
              </w:rPr>
            </w:pPr>
          </w:p>
        </w:tc>
      </w:tr>
      <w:tr w:rsidR="002B0CD6" w14:paraId="0169E7F4" w14:textId="77777777" w:rsidTr="002B0CD6">
        <w:trPr>
          <w:trHeight w:val="451"/>
        </w:trPr>
        <w:tc>
          <w:tcPr>
            <w:tcW w:w="6025" w:type="dxa"/>
          </w:tcPr>
          <w:p w14:paraId="577601D8" w14:textId="75E7AEA9" w:rsidR="002B0CD6" w:rsidRPr="00325152" w:rsidRDefault="002B0CD6" w:rsidP="00EF19E7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4.  Are </w:t>
            </w:r>
            <w:r w:rsidRPr="00780CC6">
              <w:rPr>
                <w:b/>
                <w:sz w:val="24"/>
                <w:szCs w:val="24"/>
              </w:rPr>
              <w:t>wall vents</w:t>
            </w:r>
            <w:r w:rsidRPr="00325152">
              <w:rPr>
                <w:bCs/>
                <w:sz w:val="24"/>
                <w:szCs w:val="24"/>
              </w:rPr>
              <w:t xml:space="preserve"> kept unblocked?</w:t>
            </w:r>
          </w:p>
        </w:tc>
        <w:tc>
          <w:tcPr>
            <w:tcW w:w="630" w:type="dxa"/>
          </w:tcPr>
          <w:p w14:paraId="6531B094" w14:textId="77777777" w:rsidR="002B0CD6" w:rsidRDefault="00D538DB" w:rsidP="00EF19E7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4661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E501A4C" w14:textId="77777777" w:rsidR="002B0CD6" w:rsidRDefault="00D538DB" w:rsidP="00EF19E7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8842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907A1D4" w14:textId="257CA4C9" w:rsidR="002B0CD6" w:rsidRDefault="00D538DB" w:rsidP="00EF19E7">
            <w:pPr>
              <w:rPr>
                <w:b/>
                <w:sz w:val="32"/>
                <w:szCs w:val="32"/>
              </w:rPr>
            </w:pPr>
            <w:sdt>
              <w:sdtPr>
                <w:id w:val="15506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220DAB1B" w14:textId="26DBCB01" w:rsidR="002B0CD6" w:rsidRPr="00FB1810" w:rsidRDefault="002B0CD6" w:rsidP="00EF19E7">
            <w:pPr>
              <w:rPr>
                <w:bCs/>
                <w:sz w:val="20"/>
                <w:szCs w:val="20"/>
              </w:rPr>
            </w:pPr>
          </w:p>
        </w:tc>
      </w:tr>
      <w:tr w:rsidR="00FB1810" w14:paraId="0108C401" w14:textId="77777777" w:rsidTr="002B0CD6">
        <w:trPr>
          <w:trHeight w:val="451"/>
        </w:trPr>
        <w:tc>
          <w:tcPr>
            <w:tcW w:w="6025" w:type="dxa"/>
          </w:tcPr>
          <w:p w14:paraId="5D4C9AA4" w14:textId="31587A1B" w:rsidR="00FB1810" w:rsidRPr="00325152" w:rsidRDefault="00FB1810" w:rsidP="00FB1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3E2C7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s</w:t>
            </w:r>
            <w:r w:rsidRPr="003E2C7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 </w:t>
            </w:r>
            <w:r w:rsidRPr="003E2C78">
              <w:rPr>
                <w:b/>
                <w:sz w:val="24"/>
                <w:szCs w:val="24"/>
              </w:rPr>
              <w:t>first-aid kit</w:t>
            </w:r>
            <w:r w:rsidRPr="003E2C78">
              <w:rPr>
                <w:bCs/>
                <w:sz w:val="24"/>
                <w:szCs w:val="24"/>
              </w:rPr>
              <w:t xml:space="preserve"> accessible with necessary supplies available, periodically inspected and replenished as needed?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3706CA">
              <w:rPr>
                <w:bCs/>
                <w:sz w:val="24"/>
                <w:szCs w:val="24"/>
              </w:rPr>
              <w:t xml:space="preserve">See </w:t>
            </w:r>
            <w:hyperlink r:id="rId9" w:history="1">
              <w:proofErr w:type="spellStart"/>
              <w:r w:rsidRPr="00D051C8">
                <w:rPr>
                  <w:rStyle w:val="Hyperlink"/>
                  <w:bCs/>
                  <w:sz w:val="24"/>
                  <w:szCs w:val="24"/>
                </w:rPr>
                <w:t>SafeLane</w:t>
              </w:r>
              <w:proofErr w:type="spellEnd"/>
            </w:hyperlink>
            <w:r w:rsidRPr="003706CA">
              <w:rPr>
                <w:bCs/>
                <w:sz w:val="24"/>
                <w:szCs w:val="24"/>
              </w:rPr>
              <w:t xml:space="preserve"> for First Aid Kits Supply List</w:t>
            </w:r>
            <w:r w:rsidRPr="00C753F7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630" w:type="dxa"/>
          </w:tcPr>
          <w:p w14:paraId="5ED55C58" w14:textId="0A1A2850" w:rsidR="00FB1810" w:rsidRDefault="00D538DB" w:rsidP="00FB1810">
            <w:pPr>
              <w:jc w:val="center"/>
            </w:pPr>
            <w:sdt>
              <w:sdtPr>
                <w:id w:val="1018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A4482D9" w14:textId="28892821" w:rsidR="00FB1810" w:rsidRDefault="00D538DB" w:rsidP="00FB1810">
            <w:pPr>
              <w:jc w:val="center"/>
            </w:pPr>
            <w:sdt>
              <w:sdtPr>
                <w:id w:val="2939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15C815E" w14:textId="30D55421" w:rsidR="00FB1810" w:rsidRDefault="00D538DB" w:rsidP="00FB1810">
            <w:sdt>
              <w:sdtPr>
                <w:id w:val="15956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04DBD861" w14:textId="77777777" w:rsidR="00FB1810" w:rsidRPr="00FB1810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11E8A692" w14:textId="77777777" w:rsidTr="002B0CD6">
        <w:trPr>
          <w:trHeight w:val="451"/>
        </w:trPr>
        <w:tc>
          <w:tcPr>
            <w:tcW w:w="6025" w:type="dxa"/>
          </w:tcPr>
          <w:p w14:paraId="0A9DBE25" w14:textId="0220D13F" w:rsidR="00FB1810" w:rsidRPr="00325152" w:rsidRDefault="00FB1810" w:rsidP="00FB1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325152">
              <w:rPr>
                <w:bCs/>
                <w:sz w:val="24"/>
                <w:szCs w:val="24"/>
              </w:rPr>
              <w:t xml:space="preserve">  Are </w:t>
            </w:r>
            <w:r w:rsidRPr="00780CC6">
              <w:rPr>
                <w:b/>
                <w:sz w:val="24"/>
                <w:szCs w:val="24"/>
              </w:rPr>
              <w:t>tables and chairs</w:t>
            </w:r>
            <w:r>
              <w:rPr>
                <w:bCs/>
                <w:sz w:val="24"/>
                <w:szCs w:val="24"/>
              </w:rPr>
              <w:t xml:space="preserve"> in good repair</w:t>
            </w:r>
            <w:r w:rsidRPr="00325152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14:paraId="60945493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7857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57D8204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5759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50CEB90" w14:textId="22883F8C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203769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2AF19B89" w14:textId="14D83243" w:rsidR="00FB1810" w:rsidRPr="00FB1810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69A4DBC9" w14:textId="77777777" w:rsidTr="009924B1">
        <w:tc>
          <w:tcPr>
            <w:tcW w:w="10790" w:type="dxa"/>
            <w:gridSpan w:val="5"/>
          </w:tcPr>
          <w:p w14:paraId="23720E8C" w14:textId="0A1876B6" w:rsidR="00FB1810" w:rsidRDefault="00FB1810" w:rsidP="00FB1810">
            <w:pPr>
              <w:rPr>
                <w:b/>
                <w:sz w:val="32"/>
                <w:szCs w:val="32"/>
              </w:rPr>
            </w:pPr>
          </w:p>
        </w:tc>
      </w:tr>
      <w:tr w:rsidR="00FB1810" w14:paraId="552061FE" w14:textId="77777777" w:rsidTr="002B0CD6">
        <w:tc>
          <w:tcPr>
            <w:tcW w:w="6025" w:type="dxa"/>
          </w:tcPr>
          <w:p w14:paraId="7490A06F" w14:textId="1E7A98D5" w:rsidR="00FB1810" w:rsidRPr="000A74FA" w:rsidRDefault="00FB1810" w:rsidP="00FB1810">
            <w:pPr>
              <w:rPr>
                <w:b/>
                <w:sz w:val="28"/>
                <w:szCs w:val="28"/>
              </w:rPr>
            </w:pPr>
            <w:r w:rsidRPr="000A74FA">
              <w:rPr>
                <w:b/>
                <w:sz w:val="28"/>
                <w:szCs w:val="28"/>
              </w:rPr>
              <w:t>Walkway &amp; Exit / Egress</w:t>
            </w:r>
          </w:p>
        </w:tc>
        <w:tc>
          <w:tcPr>
            <w:tcW w:w="630" w:type="dxa"/>
          </w:tcPr>
          <w:p w14:paraId="6B67AA2C" w14:textId="1D0E45EB" w:rsidR="00FB1810" w:rsidRDefault="00FB1810" w:rsidP="00FB1810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02F850E6" w14:textId="479D1193" w:rsidR="00FB1810" w:rsidRDefault="00FB1810" w:rsidP="00FB1810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40" w:type="dxa"/>
          </w:tcPr>
          <w:p w14:paraId="7EA5F8A5" w14:textId="2D387BED" w:rsidR="00FB1810" w:rsidRDefault="00FB1810" w:rsidP="00FB1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055" w:type="dxa"/>
          </w:tcPr>
          <w:p w14:paraId="0B444539" w14:textId="1CBD1EEB" w:rsidR="00FB1810" w:rsidRDefault="00FB1810" w:rsidP="00FB1810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Comments; explain “no”</w:t>
            </w:r>
          </w:p>
        </w:tc>
      </w:tr>
      <w:tr w:rsidR="00FB1810" w14:paraId="5C406299" w14:textId="77777777" w:rsidTr="002B0CD6">
        <w:trPr>
          <w:trHeight w:val="407"/>
        </w:trPr>
        <w:tc>
          <w:tcPr>
            <w:tcW w:w="6025" w:type="dxa"/>
          </w:tcPr>
          <w:p w14:paraId="2B6CAD3C" w14:textId="6237CC39" w:rsidR="00FB1810" w:rsidRPr="00325152" w:rsidRDefault="00FB1810" w:rsidP="00FB1810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1. Is the </w:t>
            </w:r>
            <w:r w:rsidRPr="003177E2">
              <w:rPr>
                <w:b/>
                <w:sz w:val="24"/>
                <w:szCs w:val="24"/>
              </w:rPr>
              <w:t>walking area</w:t>
            </w:r>
            <w:r w:rsidRPr="00325152">
              <w:rPr>
                <w:bCs/>
                <w:sz w:val="24"/>
                <w:szCs w:val="24"/>
              </w:rPr>
              <w:t xml:space="preserve"> kept clear of obstacle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14:paraId="033EA0AE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362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4A6EA70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173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08E756B" w14:textId="104C9435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-157843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627C7925" w14:textId="4040C9E7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1825BA52" w14:textId="77777777" w:rsidTr="002B0CD6">
        <w:trPr>
          <w:trHeight w:val="728"/>
        </w:trPr>
        <w:tc>
          <w:tcPr>
            <w:tcW w:w="6025" w:type="dxa"/>
          </w:tcPr>
          <w:p w14:paraId="4292A5CD" w14:textId="0BDEAB5F" w:rsidR="00FB1810" w:rsidRPr="00325152" w:rsidRDefault="00FB1810" w:rsidP="00FB1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25152">
              <w:rPr>
                <w:bCs/>
                <w:sz w:val="24"/>
                <w:szCs w:val="24"/>
              </w:rPr>
              <w:t xml:space="preserve">. Is </w:t>
            </w:r>
            <w:r w:rsidRPr="003177E2">
              <w:rPr>
                <w:b/>
                <w:sz w:val="24"/>
                <w:szCs w:val="24"/>
              </w:rPr>
              <w:t>passage to the door</w:t>
            </w:r>
            <w:r w:rsidR="003177E2" w:rsidRPr="003177E2">
              <w:rPr>
                <w:b/>
                <w:sz w:val="24"/>
                <w:szCs w:val="24"/>
              </w:rPr>
              <w:t>s</w:t>
            </w:r>
            <w:r w:rsidRPr="00325152">
              <w:rPr>
                <w:bCs/>
                <w:sz w:val="24"/>
                <w:szCs w:val="24"/>
              </w:rPr>
              <w:t xml:space="preserve"> kept free of obstruction for easy access in case of emergency?</w:t>
            </w:r>
          </w:p>
        </w:tc>
        <w:tc>
          <w:tcPr>
            <w:tcW w:w="630" w:type="dxa"/>
          </w:tcPr>
          <w:p w14:paraId="0EEF7CB9" w14:textId="3536CAF9" w:rsidR="00FB1810" w:rsidRDefault="00D538DB" w:rsidP="00FB1810">
            <w:pPr>
              <w:jc w:val="center"/>
            </w:pPr>
            <w:sdt>
              <w:sdtPr>
                <w:id w:val="-21099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490711E" w14:textId="28A2E1A0" w:rsidR="00FB1810" w:rsidRDefault="00D538DB" w:rsidP="00FB1810">
            <w:pPr>
              <w:jc w:val="center"/>
            </w:pPr>
            <w:sdt>
              <w:sdtPr>
                <w:id w:val="-1253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F9931E9" w14:textId="5A2ADC7F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20470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04505050" w14:textId="443B3CD3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1A8AD2C1" w14:textId="77777777" w:rsidTr="002B0CD6">
        <w:trPr>
          <w:trHeight w:val="707"/>
        </w:trPr>
        <w:tc>
          <w:tcPr>
            <w:tcW w:w="6025" w:type="dxa"/>
          </w:tcPr>
          <w:p w14:paraId="10836C47" w14:textId="44CCBDD0" w:rsidR="00FB1810" w:rsidRPr="00325152" w:rsidRDefault="00FB1810" w:rsidP="00FB1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325152">
              <w:rPr>
                <w:bCs/>
                <w:sz w:val="24"/>
                <w:szCs w:val="24"/>
              </w:rPr>
              <w:t xml:space="preserve">. Are </w:t>
            </w:r>
            <w:r w:rsidRPr="003177E2">
              <w:rPr>
                <w:b/>
                <w:sz w:val="24"/>
                <w:szCs w:val="24"/>
              </w:rPr>
              <w:t>power cords</w:t>
            </w:r>
            <w:r w:rsidRPr="00325152">
              <w:rPr>
                <w:bCs/>
                <w:sz w:val="24"/>
                <w:szCs w:val="24"/>
              </w:rPr>
              <w:t xml:space="preserve"> kept out of the walkway and </w:t>
            </w:r>
            <w:r>
              <w:rPr>
                <w:bCs/>
                <w:sz w:val="24"/>
                <w:szCs w:val="24"/>
              </w:rPr>
              <w:t>routed</w:t>
            </w:r>
            <w:r w:rsidRPr="00325152">
              <w:rPr>
                <w:bCs/>
                <w:sz w:val="24"/>
                <w:szCs w:val="24"/>
              </w:rPr>
              <w:t xml:space="preserve"> along the wall</w:t>
            </w:r>
            <w:r>
              <w:rPr>
                <w:bCs/>
                <w:sz w:val="24"/>
                <w:szCs w:val="24"/>
              </w:rPr>
              <w:t xml:space="preserve"> to avoid trip hazard</w:t>
            </w:r>
            <w:r w:rsidRPr="00325152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14:paraId="1CDDAA6D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124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EDFC7C6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1206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887C4EC" w14:textId="1BF19C75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-6388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69FFEF43" w14:textId="231C8785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12A5A57F" w14:textId="77777777" w:rsidTr="002B0CD6">
        <w:trPr>
          <w:trHeight w:val="638"/>
        </w:trPr>
        <w:tc>
          <w:tcPr>
            <w:tcW w:w="6025" w:type="dxa"/>
          </w:tcPr>
          <w:p w14:paraId="1091802A" w14:textId="06C636B1" w:rsidR="00FB1810" w:rsidRPr="00325152" w:rsidRDefault="00FB1810" w:rsidP="00FB1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25152">
              <w:rPr>
                <w:bCs/>
                <w:sz w:val="24"/>
                <w:szCs w:val="24"/>
              </w:rPr>
              <w:t xml:space="preserve">.  Are materials or equipment stored in a way so </w:t>
            </w:r>
            <w:r w:rsidRPr="003177E2">
              <w:rPr>
                <w:b/>
                <w:sz w:val="24"/>
                <w:szCs w:val="24"/>
              </w:rPr>
              <w:t>sharp objects</w:t>
            </w:r>
            <w:r w:rsidRPr="00325152">
              <w:rPr>
                <w:bCs/>
                <w:sz w:val="24"/>
                <w:szCs w:val="24"/>
              </w:rPr>
              <w:t xml:space="preserve"> do not obstruct the walkway?</w:t>
            </w:r>
          </w:p>
        </w:tc>
        <w:tc>
          <w:tcPr>
            <w:tcW w:w="630" w:type="dxa"/>
          </w:tcPr>
          <w:p w14:paraId="38EE84BB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2494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166B9A0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8928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9F3480E" w14:textId="080A49FE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-759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4CEBF1BC" w14:textId="2B9A4FC7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5799258D" w14:textId="77777777" w:rsidTr="002B0CD6">
        <w:trPr>
          <w:trHeight w:val="788"/>
        </w:trPr>
        <w:tc>
          <w:tcPr>
            <w:tcW w:w="6025" w:type="dxa"/>
          </w:tcPr>
          <w:p w14:paraId="43E7BC44" w14:textId="3B256D10" w:rsidR="00FB1810" w:rsidRPr="00325152" w:rsidRDefault="00FB1810" w:rsidP="00FB1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Pr="00325152">
              <w:rPr>
                <w:bCs/>
                <w:sz w:val="24"/>
                <w:szCs w:val="24"/>
              </w:rPr>
              <w:t xml:space="preserve">. Is </w:t>
            </w:r>
            <w:r w:rsidRPr="003177E2">
              <w:rPr>
                <w:b/>
                <w:sz w:val="24"/>
                <w:szCs w:val="24"/>
              </w:rPr>
              <w:t>flooring</w:t>
            </w:r>
            <w:r w:rsidRPr="00325152">
              <w:rPr>
                <w:bCs/>
                <w:sz w:val="24"/>
                <w:szCs w:val="24"/>
              </w:rPr>
              <w:t xml:space="preserve"> in good condition with no loose tiles, broken grates, loose carpet, or other tripping hazards?</w:t>
            </w:r>
          </w:p>
        </w:tc>
        <w:tc>
          <w:tcPr>
            <w:tcW w:w="630" w:type="dxa"/>
          </w:tcPr>
          <w:p w14:paraId="2C2E5CEA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75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9AF392E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0818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ACCF23F" w14:textId="7834BB5A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-19621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223147B8" w14:textId="652014DB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4472EE51" w14:textId="77777777" w:rsidTr="00FB71DC">
        <w:trPr>
          <w:trHeight w:val="260"/>
        </w:trPr>
        <w:tc>
          <w:tcPr>
            <w:tcW w:w="10790" w:type="dxa"/>
            <w:gridSpan w:val="5"/>
          </w:tcPr>
          <w:p w14:paraId="7F644333" w14:textId="437628D0" w:rsidR="00FB1810" w:rsidRDefault="00FB1810" w:rsidP="00FB1810">
            <w:pPr>
              <w:rPr>
                <w:b/>
                <w:sz w:val="32"/>
                <w:szCs w:val="32"/>
              </w:rPr>
            </w:pPr>
          </w:p>
        </w:tc>
      </w:tr>
      <w:tr w:rsidR="00FB1810" w14:paraId="350F0C47" w14:textId="77777777" w:rsidTr="002B0CD6">
        <w:tc>
          <w:tcPr>
            <w:tcW w:w="6025" w:type="dxa"/>
          </w:tcPr>
          <w:p w14:paraId="30897FF9" w14:textId="6EAF2A36" w:rsidR="00FB1810" w:rsidRPr="00470E84" w:rsidRDefault="00FB1810" w:rsidP="00FB1810">
            <w:pPr>
              <w:rPr>
                <w:b/>
                <w:sz w:val="28"/>
                <w:szCs w:val="28"/>
              </w:rPr>
            </w:pPr>
            <w:r w:rsidRPr="00470E84">
              <w:rPr>
                <w:b/>
                <w:sz w:val="28"/>
                <w:szCs w:val="28"/>
              </w:rPr>
              <w:t>Electrical</w:t>
            </w:r>
            <w:r>
              <w:rPr>
                <w:b/>
                <w:sz w:val="28"/>
                <w:szCs w:val="28"/>
              </w:rPr>
              <w:t xml:space="preserve"> Safety</w:t>
            </w:r>
          </w:p>
        </w:tc>
        <w:tc>
          <w:tcPr>
            <w:tcW w:w="630" w:type="dxa"/>
          </w:tcPr>
          <w:p w14:paraId="25FF528B" w14:textId="1622BDF2" w:rsidR="00FB1810" w:rsidRDefault="00FB1810" w:rsidP="00FB1810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4F0E653A" w14:textId="4DDDBA2A" w:rsidR="00FB1810" w:rsidRDefault="00FB1810" w:rsidP="00FB1810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40" w:type="dxa"/>
          </w:tcPr>
          <w:p w14:paraId="2195C2FF" w14:textId="700CAEB9" w:rsidR="00FB1810" w:rsidRDefault="00FB1810" w:rsidP="00FB1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055" w:type="dxa"/>
          </w:tcPr>
          <w:p w14:paraId="764E4DE4" w14:textId="592947A7" w:rsidR="00FB1810" w:rsidRDefault="00FB1810" w:rsidP="00FB1810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Comments; explain “no”</w:t>
            </w:r>
          </w:p>
        </w:tc>
      </w:tr>
      <w:tr w:rsidR="00FB1810" w14:paraId="3DA0713E" w14:textId="77777777" w:rsidTr="002B0CD6">
        <w:tc>
          <w:tcPr>
            <w:tcW w:w="6025" w:type="dxa"/>
          </w:tcPr>
          <w:p w14:paraId="35F205E6" w14:textId="78610582" w:rsidR="00FB1810" w:rsidRPr="00325152" w:rsidRDefault="00FB1810" w:rsidP="00FB1810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1. Are </w:t>
            </w:r>
            <w:r w:rsidRPr="003177E2">
              <w:rPr>
                <w:b/>
                <w:sz w:val="24"/>
                <w:szCs w:val="24"/>
              </w:rPr>
              <w:t>electrical cords</w:t>
            </w:r>
            <w:r w:rsidRPr="00325152">
              <w:rPr>
                <w:bCs/>
                <w:sz w:val="24"/>
                <w:szCs w:val="24"/>
              </w:rPr>
              <w:t xml:space="preserve"> in good condition with no fraying, no exposed wire, no deteriorated insulation, and no missing grounding prong?</w:t>
            </w:r>
          </w:p>
        </w:tc>
        <w:tc>
          <w:tcPr>
            <w:tcW w:w="630" w:type="dxa"/>
          </w:tcPr>
          <w:p w14:paraId="20D91882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4331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38DF670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1156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96BCF14" w14:textId="6D7C4F23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675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3833FDE8" w14:textId="09666CE2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29E0E5E3" w14:textId="77777777" w:rsidTr="002B0CD6">
        <w:tc>
          <w:tcPr>
            <w:tcW w:w="6025" w:type="dxa"/>
          </w:tcPr>
          <w:p w14:paraId="6FA18005" w14:textId="7B621F03" w:rsidR="00FB1810" w:rsidRPr="00325152" w:rsidRDefault="00FB1810" w:rsidP="00FB1810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2. </w:t>
            </w:r>
            <w:r w:rsidR="003177E2">
              <w:rPr>
                <w:bCs/>
                <w:sz w:val="24"/>
                <w:szCs w:val="24"/>
              </w:rPr>
              <w:t xml:space="preserve"> Are </w:t>
            </w:r>
            <w:r w:rsidR="003177E2" w:rsidRPr="00602FDE">
              <w:rPr>
                <w:b/>
                <w:sz w:val="24"/>
                <w:szCs w:val="24"/>
              </w:rPr>
              <w:t>p</w:t>
            </w:r>
            <w:r w:rsidR="003177E2" w:rsidRPr="00D271E9">
              <w:rPr>
                <w:b/>
                <w:sz w:val="24"/>
                <w:szCs w:val="24"/>
              </w:rPr>
              <w:t>ower strips</w:t>
            </w:r>
            <w:r w:rsidR="003177E2">
              <w:rPr>
                <w:b/>
                <w:sz w:val="24"/>
                <w:szCs w:val="24"/>
              </w:rPr>
              <w:t xml:space="preserve"> and extension cords</w:t>
            </w:r>
            <w:r w:rsidR="003177E2" w:rsidRPr="00D271E9">
              <w:rPr>
                <w:bCs/>
                <w:sz w:val="24"/>
                <w:szCs w:val="24"/>
              </w:rPr>
              <w:t xml:space="preserve"> connected directly into wall (NOT into another power strip)?</w:t>
            </w:r>
          </w:p>
        </w:tc>
        <w:tc>
          <w:tcPr>
            <w:tcW w:w="630" w:type="dxa"/>
          </w:tcPr>
          <w:p w14:paraId="21B93D2C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6393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A6C967A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134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52B7FE3" w14:textId="07896808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11325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12D5A9D4" w14:textId="77F3F5D9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5169776D" w14:textId="77777777" w:rsidTr="002B0CD6">
        <w:tc>
          <w:tcPr>
            <w:tcW w:w="6025" w:type="dxa"/>
          </w:tcPr>
          <w:p w14:paraId="2956C4BE" w14:textId="14555C10" w:rsidR="00FB1810" w:rsidRPr="00325152" w:rsidRDefault="003177E2" w:rsidP="00FB1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B1810" w:rsidRPr="00325152">
              <w:rPr>
                <w:bCs/>
                <w:sz w:val="24"/>
                <w:szCs w:val="24"/>
              </w:rPr>
              <w:t xml:space="preserve">. Is </w:t>
            </w:r>
            <w:r w:rsidR="00FB1810" w:rsidRPr="003177E2">
              <w:rPr>
                <w:b/>
                <w:sz w:val="24"/>
                <w:szCs w:val="24"/>
              </w:rPr>
              <w:t>equipment</w:t>
            </w:r>
            <w:r w:rsidR="00FB1810" w:rsidRPr="00325152">
              <w:rPr>
                <w:bCs/>
                <w:sz w:val="24"/>
                <w:szCs w:val="24"/>
              </w:rPr>
              <w:t xml:space="preserve"> like a refrigerator, microwave oven, space heater plugged directly into the wall (NO extension cord </w:t>
            </w:r>
            <w:r w:rsidR="00FB1810">
              <w:rPr>
                <w:bCs/>
                <w:sz w:val="24"/>
                <w:szCs w:val="24"/>
              </w:rPr>
              <w:t>or</w:t>
            </w:r>
            <w:r w:rsidR="00FB1810" w:rsidRPr="00325152">
              <w:rPr>
                <w:bCs/>
                <w:sz w:val="24"/>
                <w:szCs w:val="24"/>
              </w:rPr>
              <w:t xml:space="preserve"> power</w:t>
            </w:r>
            <w:r w:rsidR="00FB1810">
              <w:rPr>
                <w:bCs/>
                <w:sz w:val="24"/>
                <w:szCs w:val="24"/>
              </w:rPr>
              <w:t xml:space="preserve"> </w:t>
            </w:r>
            <w:r w:rsidR="00FB1810" w:rsidRPr="00325152">
              <w:rPr>
                <w:bCs/>
                <w:sz w:val="24"/>
                <w:szCs w:val="24"/>
              </w:rPr>
              <w:t xml:space="preserve">strip </w:t>
            </w:r>
            <w:r w:rsidR="00FB1810">
              <w:rPr>
                <w:bCs/>
                <w:sz w:val="24"/>
                <w:szCs w:val="24"/>
              </w:rPr>
              <w:t xml:space="preserve">is </w:t>
            </w:r>
            <w:r w:rsidR="00FB1810" w:rsidRPr="00325152">
              <w:rPr>
                <w:bCs/>
                <w:sz w:val="24"/>
                <w:szCs w:val="24"/>
              </w:rPr>
              <w:t>used)?</w:t>
            </w:r>
          </w:p>
        </w:tc>
        <w:tc>
          <w:tcPr>
            <w:tcW w:w="630" w:type="dxa"/>
          </w:tcPr>
          <w:p w14:paraId="00C67D47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7570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9C0AE82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4395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D31AEFE" w14:textId="5BA7A991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42824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4FF3A764" w14:textId="15FD9B0B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4A0CF800" w14:textId="77777777" w:rsidTr="002B0CD6">
        <w:tc>
          <w:tcPr>
            <w:tcW w:w="6025" w:type="dxa"/>
          </w:tcPr>
          <w:p w14:paraId="178A0029" w14:textId="4804E549" w:rsidR="00FB1810" w:rsidRPr="00325152" w:rsidRDefault="00BC01A5" w:rsidP="00FB1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FB1810" w:rsidRPr="00325152">
              <w:rPr>
                <w:bCs/>
                <w:sz w:val="24"/>
                <w:szCs w:val="24"/>
              </w:rPr>
              <w:t xml:space="preserve">. Are all </w:t>
            </w:r>
            <w:r w:rsidR="00FB1810" w:rsidRPr="003177E2">
              <w:rPr>
                <w:b/>
                <w:sz w:val="24"/>
                <w:szCs w:val="24"/>
              </w:rPr>
              <w:t>electrical enclosures</w:t>
            </w:r>
            <w:r w:rsidR="00FB1810" w:rsidRPr="00325152">
              <w:rPr>
                <w:bCs/>
                <w:sz w:val="24"/>
                <w:szCs w:val="24"/>
              </w:rPr>
              <w:t xml:space="preserve"> such as switches, receptacles, and junction boxes provided with tight-fitting covers or plates?</w:t>
            </w:r>
          </w:p>
        </w:tc>
        <w:tc>
          <w:tcPr>
            <w:tcW w:w="630" w:type="dxa"/>
          </w:tcPr>
          <w:p w14:paraId="2434DC45" w14:textId="02BA0EB7" w:rsidR="00FB1810" w:rsidRDefault="00D538DB" w:rsidP="00FB1810">
            <w:pPr>
              <w:jc w:val="center"/>
            </w:pPr>
            <w:sdt>
              <w:sdtPr>
                <w:id w:val="-10947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AF2FF76" w14:textId="36D3332F" w:rsidR="00FB1810" w:rsidRDefault="00D538DB" w:rsidP="00FB1810">
            <w:pPr>
              <w:jc w:val="center"/>
            </w:pPr>
            <w:sdt>
              <w:sdtPr>
                <w:id w:val="41360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468255E" w14:textId="481AB931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2320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773F14C6" w14:textId="36131061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050E9667" w14:textId="77777777" w:rsidTr="00E1054B">
        <w:trPr>
          <w:trHeight w:val="107"/>
        </w:trPr>
        <w:tc>
          <w:tcPr>
            <w:tcW w:w="10790" w:type="dxa"/>
            <w:gridSpan w:val="5"/>
          </w:tcPr>
          <w:p w14:paraId="4C4B6FD8" w14:textId="7A6E4F9A" w:rsidR="00FB1810" w:rsidRDefault="00FB1810" w:rsidP="00FB1810">
            <w:pPr>
              <w:rPr>
                <w:b/>
                <w:sz w:val="32"/>
                <w:szCs w:val="32"/>
              </w:rPr>
            </w:pPr>
          </w:p>
        </w:tc>
      </w:tr>
      <w:tr w:rsidR="00FB1810" w14:paraId="1F2153CE" w14:textId="77777777" w:rsidTr="002B0CD6">
        <w:tc>
          <w:tcPr>
            <w:tcW w:w="6025" w:type="dxa"/>
          </w:tcPr>
          <w:p w14:paraId="27949399" w14:textId="48D8A051" w:rsidR="00FB1810" w:rsidRPr="00470E84" w:rsidRDefault="00FB1810" w:rsidP="00FB1810">
            <w:pPr>
              <w:rPr>
                <w:b/>
                <w:sz w:val="28"/>
                <w:szCs w:val="28"/>
              </w:rPr>
            </w:pPr>
            <w:r w:rsidRPr="00470E84">
              <w:rPr>
                <w:b/>
                <w:sz w:val="28"/>
                <w:szCs w:val="28"/>
              </w:rPr>
              <w:t>Fire Protection</w:t>
            </w:r>
          </w:p>
        </w:tc>
        <w:tc>
          <w:tcPr>
            <w:tcW w:w="630" w:type="dxa"/>
          </w:tcPr>
          <w:p w14:paraId="09EF0AFC" w14:textId="0F59C0B5" w:rsidR="00FB1810" w:rsidRDefault="00FB1810" w:rsidP="00FB1810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32851414" w14:textId="01428BBE" w:rsidR="00FB1810" w:rsidRDefault="00FB1810" w:rsidP="00FB1810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40" w:type="dxa"/>
          </w:tcPr>
          <w:p w14:paraId="457ED951" w14:textId="05522BA5" w:rsidR="00FB1810" w:rsidRDefault="00FB1810" w:rsidP="00FB1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055" w:type="dxa"/>
          </w:tcPr>
          <w:p w14:paraId="36601563" w14:textId="7CDDF635" w:rsidR="00FB1810" w:rsidRDefault="00FB1810" w:rsidP="00FB1810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Comments; explain “no”</w:t>
            </w:r>
          </w:p>
        </w:tc>
      </w:tr>
      <w:tr w:rsidR="00FB1810" w14:paraId="2382B02B" w14:textId="77777777" w:rsidTr="002B0CD6">
        <w:tc>
          <w:tcPr>
            <w:tcW w:w="6025" w:type="dxa"/>
          </w:tcPr>
          <w:p w14:paraId="07FDDA8D" w14:textId="5BD68563" w:rsidR="00FB1810" w:rsidRPr="00325152" w:rsidRDefault="00FB1810" w:rsidP="00FB1810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1. </w:t>
            </w:r>
            <w:r w:rsidR="003177E2" w:rsidRPr="00E0401A">
              <w:rPr>
                <w:bCs/>
                <w:sz w:val="24"/>
                <w:szCs w:val="24"/>
              </w:rPr>
              <w:t xml:space="preserve"> Are </w:t>
            </w:r>
            <w:r w:rsidR="003177E2" w:rsidRPr="00E0401A">
              <w:rPr>
                <w:b/>
                <w:sz w:val="24"/>
                <w:szCs w:val="24"/>
              </w:rPr>
              <w:t>combustible materials</w:t>
            </w:r>
            <w:r w:rsidR="003177E2" w:rsidRPr="00E0401A">
              <w:rPr>
                <w:bCs/>
                <w:sz w:val="24"/>
                <w:szCs w:val="24"/>
              </w:rPr>
              <w:t xml:space="preserve"> such as paper and cardboard kept to a minimum and 36 inches from any heat source?</w:t>
            </w:r>
          </w:p>
        </w:tc>
        <w:tc>
          <w:tcPr>
            <w:tcW w:w="630" w:type="dxa"/>
          </w:tcPr>
          <w:p w14:paraId="30B61863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7860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4D24B2C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0953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5EDF33B" w14:textId="2459ED77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14215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229AB0F0" w14:textId="2E63CE4C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0B574909" w14:textId="77777777" w:rsidTr="002B0CD6">
        <w:tc>
          <w:tcPr>
            <w:tcW w:w="6025" w:type="dxa"/>
          </w:tcPr>
          <w:p w14:paraId="1B0DDE69" w14:textId="5DE48195" w:rsidR="00FB1810" w:rsidRPr="00714A96" w:rsidRDefault="00FB1810" w:rsidP="00FB1810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2. </w:t>
            </w:r>
            <w:r w:rsidR="003177E2" w:rsidRPr="00E0401A">
              <w:rPr>
                <w:bCs/>
                <w:sz w:val="24"/>
                <w:szCs w:val="24"/>
              </w:rPr>
              <w:t xml:space="preserve"> Are materials </w:t>
            </w:r>
            <w:r w:rsidR="003177E2" w:rsidRPr="00E0401A">
              <w:rPr>
                <w:b/>
                <w:sz w:val="24"/>
                <w:szCs w:val="24"/>
              </w:rPr>
              <w:t>stored</w:t>
            </w:r>
            <w:r w:rsidR="003177E2" w:rsidRPr="00E0401A">
              <w:rPr>
                <w:bCs/>
                <w:sz w:val="24"/>
                <w:szCs w:val="24"/>
              </w:rPr>
              <w:t xml:space="preserve"> </w:t>
            </w:r>
            <w:r w:rsidR="003177E2" w:rsidRPr="00E0401A">
              <w:rPr>
                <w:b/>
                <w:sz w:val="24"/>
                <w:szCs w:val="24"/>
              </w:rPr>
              <w:t>24 inches from ceiling</w:t>
            </w:r>
            <w:r w:rsidR="003177E2" w:rsidRPr="00E0401A">
              <w:rPr>
                <w:bCs/>
                <w:sz w:val="24"/>
                <w:szCs w:val="24"/>
              </w:rPr>
              <w:t xml:space="preserve"> in non-sprinklered rooms, 18 inches in sprinklered rooms?</w:t>
            </w:r>
          </w:p>
        </w:tc>
        <w:tc>
          <w:tcPr>
            <w:tcW w:w="630" w:type="dxa"/>
          </w:tcPr>
          <w:p w14:paraId="7E1A1910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8161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A40807C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7860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9A4DC2F" w14:textId="0BBDFB7B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-4309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278DF0B0" w14:textId="5498EC0F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4A646358" w14:textId="77777777" w:rsidTr="002B0CD6">
        <w:tc>
          <w:tcPr>
            <w:tcW w:w="6025" w:type="dxa"/>
          </w:tcPr>
          <w:p w14:paraId="5E658916" w14:textId="4D62B18E" w:rsidR="00FB1810" w:rsidRPr="00714A96" w:rsidRDefault="00FB1810" w:rsidP="00FB1810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4. </w:t>
            </w:r>
            <w:r>
              <w:rPr>
                <w:bCs/>
                <w:sz w:val="24"/>
                <w:szCs w:val="24"/>
              </w:rPr>
              <w:t xml:space="preserve">Are </w:t>
            </w:r>
            <w:r w:rsidRPr="003177E2">
              <w:rPr>
                <w:b/>
                <w:sz w:val="24"/>
                <w:szCs w:val="24"/>
              </w:rPr>
              <w:t>NO</w:t>
            </w:r>
            <w:r>
              <w:rPr>
                <w:bCs/>
                <w:sz w:val="24"/>
                <w:szCs w:val="24"/>
              </w:rPr>
              <w:t xml:space="preserve"> candles, candle-warmers, incense burners, or </w:t>
            </w:r>
            <w:r w:rsidRPr="003177E2">
              <w:rPr>
                <w:b/>
                <w:sz w:val="24"/>
                <w:szCs w:val="24"/>
              </w:rPr>
              <w:t>open flames</w:t>
            </w:r>
            <w:r>
              <w:rPr>
                <w:bCs/>
                <w:sz w:val="24"/>
                <w:szCs w:val="24"/>
              </w:rPr>
              <w:t xml:space="preserve"> used in the classroom? (NO open flames are allowed.)</w:t>
            </w:r>
          </w:p>
        </w:tc>
        <w:tc>
          <w:tcPr>
            <w:tcW w:w="630" w:type="dxa"/>
          </w:tcPr>
          <w:p w14:paraId="7848E881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7354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00CA310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155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1C49C0F" w14:textId="1E789ED4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62798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1FD85C94" w14:textId="407208B3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72B3CC78" w14:textId="77777777" w:rsidTr="002B0CD6">
        <w:tc>
          <w:tcPr>
            <w:tcW w:w="6025" w:type="dxa"/>
          </w:tcPr>
          <w:p w14:paraId="10EC18CE" w14:textId="572C4729" w:rsidR="00FB1810" w:rsidRPr="00714A96" w:rsidRDefault="00FB1810" w:rsidP="00FB1810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14A96">
              <w:rPr>
                <w:bCs/>
                <w:sz w:val="24"/>
                <w:szCs w:val="24"/>
              </w:rPr>
              <w:t xml:space="preserve"> </w:t>
            </w:r>
            <w:r w:rsidR="003177E2">
              <w:rPr>
                <w:bCs/>
                <w:sz w:val="24"/>
                <w:szCs w:val="24"/>
              </w:rPr>
              <w:t xml:space="preserve"> Are </w:t>
            </w:r>
            <w:r w:rsidR="003177E2">
              <w:rPr>
                <w:b/>
                <w:sz w:val="24"/>
                <w:szCs w:val="24"/>
              </w:rPr>
              <w:t>s</w:t>
            </w:r>
            <w:r w:rsidR="003177E2" w:rsidRPr="00E0401A">
              <w:rPr>
                <w:b/>
                <w:sz w:val="24"/>
                <w:szCs w:val="24"/>
              </w:rPr>
              <w:t xml:space="preserve">elf-closing </w:t>
            </w:r>
            <w:r w:rsidR="003177E2">
              <w:rPr>
                <w:b/>
                <w:sz w:val="24"/>
                <w:szCs w:val="24"/>
              </w:rPr>
              <w:t>fire doors</w:t>
            </w:r>
            <w:r w:rsidR="003177E2" w:rsidRPr="00E0401A">
              <w:rPr>
                <w:bCs/>
                <w:sz w:val="24"/>
                <w:szCs w:val="24"/>
              </w:rPr>
              <w:t xml:space="preserve"> </w:t>
            </w:r>
            <w:r w:rsidR="003177E2">
              <w:rPr>
                <w:bCs/>
                <w:sz w:val="24"/>
                <w:szCs w:val="24"/>
              </w:rPr>
              <w:t>free of door-stops and obstructions?</w:t>
            </w:r>
          </w:p>
        </w:tc>
        <w:tc>
          <w:tcPr>
            <w:tcW w:w="630" w:type="dxa"/>
          </w:tcPr>
          <w:p w14:paraId="4C8060F1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773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413C9AD" w14:textId="7777777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853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D1F0AD6" w14:textId="2D59306F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8592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362CE0AB" w14:textId="1EA3CDE8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3E2A50AA" w14:textId="77777777" w:rsidTr="00871E2D">
        <w:trPr>
          <w:trHeight w:val="278"/>
        </w:trPr>
        <w:tc>
          <w:tcPr>
            <w:tcW w:w="10790" w:type="dxa"/>
            <w:gridSpan w:val="5"/>
          </w:tcPr>
          <w:p w14:paraId="688E8251" w14:textId="7AEF6724" w:rsidR="00FB1810" w:rsidRDefault="00FB1810" w:rsidP="00FB1810">
            <w:pPr>
              <w:rPr>
                <w:b/>
                <w:sz w:val="32"/>
                <w:szCs w:val="32"/>
              </w:rPr>
            </w:pPr>
          </w:p>
        </w:tc>
      </w:tr>
      <w:tr w:rsidR="00FB1810" w14:paraId="529CE896" w14:textId="77777777" w:rsidTr="002B0CD6">
        <w:tc>
          <w:tcPr>
            <w:tcW w:w="6025" w:type="dxa"/>
          </w:tcPr>
          <w:p w14:paraId="0AEA780D" w14:textId="0F10183F" w:rsidR="00FB1810" w:rsidRPr="00470E84" w:rsidRDefault="00FB1810" w:rsidP="00FB18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zardous </w:t>
            </w:r>
            <w:r w:rsidRPr="00470E84">
              <w:rPr>
                <w:b/>
                <w:sz w:val="28"/>
                <w:szCs w:val="28"/>
              </w:rPr>
              <w:t>Chemicals</w:t>
            </w:r>
          </w:p>
        </w:tc>
        <w:tc>
          <w:tcPr>
            <w:tcW w:w="630" w:type="dxa"/>
          </w:tcPr>
          <w:p w14:paraId="600C435E" w14:textId="20D2656A" w:rsidR="00FB1810" w:rsidRDefault="00FB1810" w:rsidP="00FB1810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51815346" w14:textId="428947A8" w:rsidR="00FB1810" w:rsidRDefault="00FB1810" w:rsidP="00FB1810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40" w:type="dxa"/>
          </w:tcPr>
          <w:p w14:paraId="755C8F5C" w14:textId="30330BDD" w:rsidR="00FB1810" w:rsidRDefault="00FB1810" w:rsidP="00FB1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055" w:type="dxa"/>
          </w:tcPr>
          <w:p w14:paraId="6964945F" w14:textId="50493E5A" w:rsidR="00FB1810" w:rsidRDefault="00FB1810" w:rsidP="00FB1810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Comments; explain “no”</w:t>
            </w:r>
          </w:p>
        </w:tc>
      </w:tr>
      <w:tr w:rsidR="00FB1810" w14:paraId="7BA1FAF8" w14:textId="77777777" w:rsidTr="002B0CD6">
        <w:tc>
          <w:tcPr>
            <w:tcW w:w="6025" w:type="dxa"/>
          </w:tcPr>
          <w:p w14:paraId="73C70704" w14:textId="1A7CEF81" w:rsidR="00FB1810" w:rsidRPr="00714A96" w:rsidRDefault="00FB1810" w:rsidP="00FB1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4A96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Are </w:t>
            </w:r>
            <w:r w:rsidRPr="003177E2">
              <w:rPr>
                <w:b/>
                <w:sz w:val="24"/>
                <w:szCs w:val="24"/>
              </w:rPr>
              <w:t>chemicals/cleaner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14A96">
              <w:rPr>
                <w:bCs/>
                <w:sz w:val="24"/>
                <w:szCs w:val="24"/>
              </w:rPr>
              <w:t xml:space="preserve">kept in original containers with original manufacturer labels </w:t>
            </w:r>
            <w:r>
              <w:rPr>
                <w:bCs/>
                <w:sz w:val="24"/>
                <w:szCs w:val="24"/>
              </w:rPr>
              <w:t>OR</w:t>
            </w:r>
            <w:r w:rsidRPr="00714A96">
              <w:rPr>
                <w:bCs/>
                <w:sz w:val="24"/>
                <w:szCs w:val="24"/>
              </w:rPr>
              <w:t xml:space="preserve"> clearly lab</w:t>
            </w:r>
            <w:r>
              <w:rPr>
                <w:bCs/>
                <w:sz w:val="24"/>
                <w:szCs w:val="24"/>
              </w:rPr>
              <w:t>e</w:t>
            </w:r>
            <w:r w:rsidRPr="00714A96">
              <w:rPr>
                <w:bCs/>
                <w:sz w:val="24"/>
                <w:szCs w:val="24"/>
              </w:rPr>
              <w:t>led to identify chemical makeup (e.g.</w:t>
            </w:r>
            <w:r w:rsidR="003177E2">
              <w:rPr>
                <w:bCs/>
                <w:sz w:val="24"/>
                <w:szCs w:val="24"/>
              </w:rPr>
              <w:t>,</w:t>
            </w:r>
            <w:r w:rsidRPr="00714A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W</w:t>
            </w:r>
            <w:r w:rsidRPr="00714A96">
              <w:rPr>
                <w:bCs/>
                <w:sz w:val="24"/>
                <w:szCs w:val="24"/>
              </w:rPr>
              <w:t>index)?</w:t>
            </w:r>
          </w:p>
        </w:tc>
        <w:tc>
          <w:tcPr>
            <w:tcW w:w="630" w:type="dxa"/>
          </w:tcPr>
          <w:p w14:paraId="356521BC" w14:textId="1D847CA5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305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3CBF7C0" w14:textId="7EAE7C30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996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7C1B139" w14:textId="3ADBAB9A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-20730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42EC3B0B" w14:textId="7AF4ADEF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  <w:tr w:rsidR="00FB1810" w14:paraId="5374934D" w14:textId="77777777" w:rsidTr="002B0CD6">
        <w:tc>
          <w:tcPr>
            <w:tcW w:w="6025" w:type="dxa"/>
          </w:tcPr>
          <w:p w14:paraId="496429EE" w14:textId="45FCEB13" w:rsidR="00FB1810" w:rsidRPr="00714A96" w:rsidRDefault="00FB1810" w:rsidP="00FB18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714A96">
              <w:rPr>
                <w:bCs/>
                <w:sz w:val="24"/>
                <w:szCs w:val="24"/>
              </w:rPr>
              <w:t xml:space="preserve">.  </w:t>
            </w:r>
            <w:r>
              <w:rPr>
                <w:bCs/>
                <w:sz w:val="24"/>
                <w:szCs w:val="24"/>
              </w:rPr>
              <w:t>Are c</w:t>
            </w:r>
            <w:r w:rsidRPr="00714A96">
              <w:rPr>
                <w:bCs/>
                <w:sz w:val="24"/>
                <w:szCs w:val="24"/>
              </w:rPr>
              <w:t xml:space="preserve">ontainers of </w:t>
            </w:r>
            <w:r w:rsidRPr="003177E2">
              <w:rPr>
                <w:b/>
                <w:sz w:val="24"/>
                <w:szCs w:val="24"/>
              </w:rPr>
              <w:t>non-hazardous substances</w:t>
            </w:r>
            <w:r w:rsidRPr="00714A96">
              <w:rPr>
                <w:bCs/>
                <w:sz w:val="24"/>
                <w:szCs w:val="24"/>
              </w:rPr>
              <w:t xml:space="preserve"> (e.g.</w:t>
            </w:r>
            <w:r w:rsidR="003177E2">
              <w:rPr>
                <w:bCs/>
                <w:sz w:val="24"/>
                <w:szCs w:val="24"/>
              </w:rPr>
              <w:t>,</w:t>
            </w:r>
            <w:r w:rsidRPr="00714A96">
              <w:rPr>
                <w:bCs/>
                <w:sz w:val="24"/>
                <w:szCs w:val="24"/>
              </w:rPr>
              <w:t xml:space="preserve"> water) labeled explicitly to avoid confusion?  Example: Label "Water for </w:t>
            </w:r>
            <w:r>
              <w:rPr>
                <w:bCs/>
                <w:sz w:val="24"/>
                <w:szCs w:val="24"/>
              </w:rPr>
              <w:t>P</w:t>
            </w:r>
            <w:r w:rsidRPr="00714A96">
              <w:rPr>
                <w:bCs/>
                <w:sz w:val="24"/>
                <w:szCs w:val="24"/>
              </w:rPr>
              <w:t>lants" to avoid confusion with hand sanitizer o</w:t>
            </w:r>
            <w:r>
              <w:rPr>
                <w:bCs/>
                <w:sz w:val="24"/>
                <w:szCs w:val="24"/>
              </w:rPr>
              <w:t>r</w:t>
            </w:r>
            <w:r w:rsidRPr="00714A96">
              <w:rPr>
                <w:bCs/>
                <w:sz w:val="24"/>
                <w:szCs w:val="24"/>
              </w:rPr>
              <w:t xml:space="preserve"> other hazardous material.</w:t>
            </w:r>
          </w:p>
        </w:tc>
        <w:tc>
          <w:tcPr>
            <w:tcW w:w="630" w:type="dxa"/>
          </w:tcPr>
          <w:p w14:paraId="22A963D5" w14:textId="03B65A91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0841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767AA16" w14:textId="05BD1537" w:rsidR="00FB1810" w:rsidRDefault="00D538DB" w:rsidP="00FB1810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955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00DCCBE" w14:textId="0A8F1F6C" w:rsidR="00FB1810" w:rsidRDefault="00D538DB" w:rsidP="00FB1810">
            <w:pPr>
              <w:rPr>
                <w:b/>
                <w:sz w:val="32"/>
                <w:szCs w:val="32"/>
              </w:rPr>
            </w:pPr>
            <w:sdt>
              <w:sdtPr>
                <w:id w:val="-7437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5" w:type="dxa"/>
          </w:tcPr>
          <w:p w14:paraId="3EF4E150" w14:textId="7CB893DF" w:rsidR="00FB1810" w:rsidRPr="003177E2" w:rsidRDefault="00FB1810" w:rsidP="00FB1810">
            <w:pPr>
              <w:rPr>
                <w:bCs/>
                <w:sz w:val="20"/>
                <w:szCs w:val="20"/>
              </w:rPr>
            </w:pPr>
          </w:p>
        </w:tc>
      </w:tr>
    </w:tbl>
    <w:p w14:paraId="197F7EAF" w14:textId="32D52D2F" w:rsidR="009647F5" w:rsidRDefault="009647F5" w:rsidP="00C748A1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71DC" w:rsidRPr="009522AA" w14:paraId="77006D38" w14:textId="77777777" w:rsidTr="00FB71DC">
        <w:trPr>
          <w:trHeight w:val="935"/>
        </w:trPr>
        <w:tc>
          <w:tcPr>
            <w:tcW w:w="10790" w:type="dxa"/>
          </w:tcPr>
          <w:p w14:paraId="65FB9498" w14:textId="67665482" w:rsidR="00FB71DC" w:rsidRPr="009522AA" w:rsidRDefault="00FB71DC" w:rsidP="00A97F5F">
            <w:pPr>
              <w:rPr>
                <w:b/>
                <w:bCs/>
                <w:sz w:val="24"/>
                <w:szCs w:val="24"/>
              </w:rPr>
            </w:pPr>
            <w:r w:rsidRPr="009522AA">
              <w:rPr>
                <w:b/>
                <w:bCs/>
                <w:sz w:val="24"/>
                <w:szCs w:val="24"/>
              </w:rPr>
              <w:t>Additional safety concern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27A4C403" w14:textId="16B02ACB" w:rsidR="00FB71DC" w:rsidRPr="00FB71DC" w:rsidRDefault="00FB71DC" w:rsidP="00FB71DC">
            <w:pPr>
              <w:rPr>
                <w:sz w:val="24"/>
                <w:szCs w:val="24"/>
              </w:rPr>
            </w:pPr>
            <w:r w:rsidRPr="00FB71DC">
              <w:rPr>
                <w:sz w:val="24"/>
                <w:szCs w:val="24"/>
              </w:rPr>
              <w:t xml:space="preserve"> </w:t>
            </w:r>
          </w:p>
        </w:tc>
      </w:tr>
    </w:tbl>
    <w:p w14:paraId="37332051" w14:textId="77777777" w:rsidR="00FB71DC" w:rsidRPr="00F97A3E" w:rsidRDefault="00FB71DC" w:rsidP="00FB71DC">
      <w:pPr>
        <w:rPr>
          <w:b/>
          <w:sz w:val="32"/>
          <w:szCs w:val="32"/>
        </w:rPr>
      </w:pPr>
    </w:p>
    <w:sectPr w:rsidR="00FB71DC" w:rsidRPr="00F97A3E" w:rsidSect="0017529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2B86" w14:textId="77777777" w:rsidR="00D538DB" w:rsidRDefault="00D538DB" w:rsidP="00EF19E7">
      <w:pPr>
        <w:spacing w:after="0" w:line="240" w:lineRule="auto"/>
      </w:pPr>
      <w:r>
        <w:separator/>
      </w:r>
    </w:p>
  </w:endnote>
  <w:endnote w:type="continuationSeparator" w:id="0">
    <w:p w14:paraId="33FB6D09" w14:textId="77777777" w:rsidR="00D538DB" w:rsidRDefault="00D538DB" w:rsidP="00EF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E8E1" w14:textId="0B092C29" w:rsidR="00EF19E7" w:rsidRDefault="00EF19E7">
    <w:pPr>
      <w:pStyle w:val="Footer"/>
    </w:pPr>
    <w:r>
      <w:ptab w:relativeTo="margin" w:alignment="center" w:leader="none"/>
    </w:r>
    <w:r>
      <w:ptab w:relativeTo="margin" w:alignment="right" w:leader="none"/>
    </w:r>
    <w:r>
      <w:t>Rev</w:t>
    </w:r>
    <w:r w:rsidR="000D5E1C">
      <w:t xml:space="preserve"> 5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5746" w14:textId="77777777" w:rsidR="00D538DB" w:rsidRDefault="00D538DB" w:rsidP="00EF19E7">
      <w:pPr>
        <w:spacing w:after="0" w:line="240" w:lineRule="auto"/>
      </w:pPr>
      <w:r>
        <w:separator/>
      </w:r>
    </w:p>
  </w:footnote>
  <w:footnote w:type="continuationSeparator" w:id="0">
    <w:p w14:paraId="54980476" w14:textId="77777777" w:rsidR="00D538DB" w:rsidRDefault="00D538DB" w:rsidP="00EF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EF19E7" w14:paraId="55821212" w14:textId="77777777">
      <w:trPr>
        <w:trHeight w:val="720"/>
      </w:trPr>
      <w:tc>
        <w:tcPr>
          <w:tcW w:w="1667" w:type="pct"/>
        </w:tcPr>
        <w:p w14:paraId="759C2BB6" w14:textId="77777777" w:rsidR="00EF19E7" w:rsidRDefault="00EF19E7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345EC38" w14:textId="77777777" w:rsidR="00EF19E7" w:rsidRDefault="00EF19E7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C83C0A4" w14:textId="77777777" w:rsidR="00EF19E7" w:rsidRDefault="00EF19E7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2AEF2C5B" w14:textId="77777777" w:rsidR="00EF19E7" w:rsidRDefault="00EF1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5F3E"/>
    <w:multiLevelType w:val="hybridMultilevel"/>
    <w:tmpl w:val="410A7AF4"/>
    <w:lvl w:ilvl="0" w:tplc="3C5A9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2D5"/>
    <w:multiLevelType w:val="hybridMultilevel"/>
    <w:tmpl w:val="A5E0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C78CE"/>
    <w:multiLevelType w:val="hybridMultilevel"/>
    <w:tmpl w:val="11F2B662"/>
    <w:lvl w:ilvl="0" w:tplc="CC9C0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80029"/>
    <w:multiLevelType w:val="hybridMultilevel"/>
    <w:tmpl w:val="A1444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01"/>
    <w:rsid w:val="0000533F"/>
    <w:rsid w:val="000373D5"/>
    <w:rsid w:val="0004108D"/>
    <w:rsid w:val="00041420"/>
    <w:rsid w:val="0005705A"/>
    <w:rsid w:val="000679EA"/>
    <w:rsid w:val="000A74FA"/>
    <w:rsid w:val="000B0A70"/>
    <w:rsid w:val="000C1F0B"/>
    <w:rsid w:val="000C31E1"/>
    <w:rsid w:val="000C797F"/>
    <w:rsid w:val="000D04FB"/>
    <w:rsid w:val="000D5E1C"/>
    <w:rsid w:val="000F0996"/>
    <w:rsid w:val="00155A56"/>
    <w:rsid w:val="00163486"/>
    <w:rsid w:val="00175293"/>
    <w:rsid w:val="00180023"/>
    <w:rsid w:val="00193EEA"/>
    <w:rsid w:val="001A119C"/>
    <w:rsid w:val="001B3593"/>
    <w:rsid w:val="001C51A0"/>
    <w:rsid w:val="00250941"/>
    <w:rsid w:val="0025234A"/>
    <w:rsid w:val="0026595E"/>
    <w:rsid w:val="00265B65"/>
    <w:rsid w:val="002B0C9B"/>
    <w:rsid w:val="002B0CD6"/>
    <w:rsid w:val="002B2306"/>
    <w:rsid w:val="002D2F3F"/>
    <w:rsid w:val="003177E2"/>
    <w:rsid w:val="00325152"/>
    <w:rsid w:val="003600E9"/>
    <w:rsid w:val="00371884"/>
    <w:rsid w:val="003F68A1"/>
    <w:rsid w:val="004272D6"/>
    <w:rsid w:val="00452EE3"/>
    <w:rsid w:val="00465201"/>
    <w:rsid w:val="00470E84"/>
    <w:rsid w:val="00480017"/>
    <w:rsid w:val="0048347D"/>
    <w:rsid w:val="004A04B4"/>
    <w:rsid w:val="004C0691"/>
    <w:rsid w:val="004D2551"/>
    <w:rsid w:val="004D645C"/>
    <w:rsid w:val="004F31EC"/>
    <w:rsid w:val="00542650"/>
    <w:rsid w:val="005516F0"/>
    <w:rsid w:val="00563EDF"/>
    <w:rsid w:val="00572AE3"/>
    <w:rsid w:val="00572BFC"/>
    <w:rsid w:val="00572C84"/>
    <w:rsid w:val="005A5CE4"/>
    <w:rsid w:val="005B0BC1"/>
    <w:rsid w:val="005B3EB4"/>
    <w:rsid w:val="005C1526"/>
    <w:rsid w:val="005C6587"/>
    <w:rsid w:val="005E15FA"/>
    <w:rsid w:val="0060594E"/>
    <w:rsid w:val="00612F7E"/>
    <w:rsid w:val="00627D1E"/>
    <w:rsid w:val="00635A2D"/>
    <w:rsid w:val="00640AFA"/>
    <w:rsid w:val="006642F8"/>
    <w:rsid w:val="00672F72"/>
    <w:rsid w:val="0069581A"/>
    <w:rsid w:val="006D0FAE"/>
    <w:rsid w:val="006D64E7"/>
    <w:rsid w:val="006F6AC6"/>
    <w:rsid w:val="00706BA2"/>
    <w:rsid w:val="0071053F"/>
    <w:rsid w:val="00710890"/>
    <w:rsid w:val="00714A96"/>
    <w:rsid w:val="00735770"/>
    <w:rsid w:val="00773425"/>
    <w:rsid w:val="00780CC6"/>
    <w:rsid w:val="007B6BF5"/>
    <w:rsid w:val="007B73F1"/>
    <w:rsid w:val="007E39CE"/>
    <w:rsid w:val="007F14C2"/>
    <w:rsid w:val="007F6D41"/>
    <w:rsid w:val="00804221"/>
    <w:rsid w:val="00816CA1"/>
    <w:rsid w:val="008333B5"/>
    <w:rsid w:val="00845996"/>
    <w:rsid w:val="0086339E"/>
    <w:rsid w:val="00881141"/>
    <w:rsid w:val="00892C0A"/>
    <w:rsid w:val="008B3762"/>
    <w:rsid w:val="00922C6C"/>
    <w:rsid w:val="0093115D"/>
    <w:rsid w:val="00937772"/>
    <w:rsid w:val="009647F5"/>
    <w:rsid w:val="0096702F"/>
    <w:rsid w:val="00993FA3"/>
    <w:rsid w:val="009D095C"/>
    <w:rsid w:val="009E3CAE"/>
    <w:rsid w:val="009F2615"/>
    <w:rsid w:val="009F448A"/>
    <w:rsid w:val="00A27CCA"/>
    <w:rsid w:val="00A30F13"/>
    <w:rsid w:val="00A359DE"/>
    <w:rsid w:val="00A36558"/>
    <w:rsid w:val="00A53561"/>
    <w:rsid w:val="00A62756"/>
    <w:rsid w:val="00A746A6"/>
    <w:rsid w:val="00AA323B"/>
    <w:rsid w:val="00B00126"/>
    <w:rsid w:val="00B25AFD"/>
    <w:rsid w:val="00B26162"/>
    <w:rsid w:val="00B84177"/>
    <w:rsid w:val="00B9061C"/>
    <w:rsid w:val="00B90A40"/>
    <w:rsid w:val="00BA4BC8"/>
    <w:rsid w:val="00BC01A5"/>
    <w:rsid w:val="00BC026D"/>
    <w:rsid w:val="00BE0957"/>
    <w:rsid w:val="00BE2B1D"/>
    <w:rsid w:val="00C3155D"/>
    <w:rsid w:val="00C33727"/>
    <w:rsid w:val="00C527EB"/>
    <w:rsid w:val="00C7113C"/>
    <w:rsid w:val="00C748A1"/>
    <w:rsid w:val="00C75993"/>
    <w:rsid w:val="00C86DAE"/>
    <w:rsid w:val="00CA37DE"/>
    <w:rsid w:val="00CA3889"/>
    <w:rsid w:val="00CA749E"/>
    <w:rsid w:val="00CB4DB1"/>
    <w:rsid w:val="00CC7DFD"/>
    <w:rsid w:val="00CD6F9D"/>
    <w:rsid w:val="00D0268A"/>
    <w:rsid w:val="00D051C8"/>
    <w:rsid w:val="00D0709B"/>
    <w:rsid w:val="00D330AD"/>
    <w:rsid w:val="00D538DB"/>
    <w:rsid w:val="00D97AB3"/>
    <w:rsid w:val="00DA1271"/>
    <w:rsid w:val="00DC0B26"/>
    <w:rsid w:val="00E442C7"/>
    <w:rsid w:val="00E60E5A"/>
    <w:rsid w:val="00E658E2"/>
    <w:rsid w:val="00EC3B1C"/>
    <w:rsid w:val="00ED4627"/>
    <w:rsid w:val="00EE2746"/>
    <w:rsid w:val="00EE5E82"/>
    <w:rsid w:val="00EF19E7"/>
    <w:rsid w:val="00F106AB"/>
    <w:rsid w:val="00F13153"/>
    <w:rsid w:val="00F20CF2"/>
    <w:rsid w:val="00F35AE7"/>
    <w:rsid w:val="00F35B3C"/>
    <w:rsid w:val="00F52204"/>
    <w:rsid w:val="00F536E4"/>
    <w:rsid w:val="00F63DA8"/>
    <w:rsid w:val="00F641CA"/>
    <w:rsid w:val="00F6532A"/>
    <w:rsid w:val="00F664DF"/>
    <w:rsid w:val="00F66967"/>
    <w:rsid w:val="00F737B1"/>
    <w:rsid w:val="00F97A3E"/>
    <w:rsid w:val="00FA2AEE"/>
    <w:rsid w:val="00FA445D"/>
    <w:rsid w:val="00FA687C"/>
    <w:rsid w:val="00FB1810"/>
    <w:rsid w:val="00FB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722E9"/>
  <w15:chartTrackingRefBased/>
  <w15:docId w15:val="{8D5FC2B4-78C8-4216-804A-056EAD43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9E7"/>
  </w:style>
  <w:style w:type="paragraph" w:styleId="Footer">
    <w:name w:val="footer"/>
    <w:basedOn w:val="Normal"/>
    <w:link w:val="FooterChar"/>
    <w:uiPriority w:val="99"/>
    <w:unhideWhenUsed/>
    <w:rsid w:val="00EF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9E7"/>
  </w:style>
  <w:style w:type="character" w:styleId="Hyperlink">
    <w:name w:val="Hyperlink"/>
    <w:basedOn w:val="DefaultParagraphFont"/>
    <w:uiPriority w:val="99"/>
    <w:unhideWhenUsed/>
    <w:rsid w:val="00D05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necc.edu/administration/safe-lane?_gl=1%2A6zgi9e%2A_ga%2AOTQyMzM2NDA1LjE2NTY2MTMxMzY.%2A_ga_MMT5BK11VR%2AMTczNDU2NTQ0MC44ODEuMS4xNzM0NTY1NDUxLjAuMC4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4E2A-A60C-49BB-8114-951EDC8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ker</dc:creator>
  <cp:keywords/>
  <dc:description/>
  <cp:lastModifiedBy>Magdalena Parker</cp:lastModifiedBy>
  <cp:revision>3</cp:revision>
  <cp:lastPrinted>2023-05-18T16:39:00Z</cp:lastPrinted>
  <dcterms:created xsi:type="dcterms:W3CDTF">2025-05-13T17:28:00Z</dcterms:created>
  <dcterms:modified xsi:type="dcterms:W3CDTF">2025-05-13T17:29:00Z</dcterms:modified>
</cp:coreProperties>
</file>